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AD8" w14:textId="2680ECBD" w:rsidR="00F602BF" w:rsidRDefault="00F77F11" w:rsidP="00AB4C38">
      <w:pPr>
        <w:pStyle w:val="Nadpis1"/>
        <w:jc w:val="center"/>
      </w:pPr>
      <w:r>
        <w:t>Ž</w:t>
      </w:r>
      <w:r w:rsidR="00C93B88">
        <w:t>ÁDOST O PŘIDĚLENÍ BYTU</w:t>
      </w:r>
    </w:p>
    <w:p w14:paraId="4AFE770C" w14:textId="77777777" w:rsidR="00C93B88" w:rsidRPr="00C93B88" w:rsidRDefault="00C93B88" w:rsidP="00C93B88"/>
    <w:p w14:paraId="67B55EE7" w14:textId="77777777" w:rsidR="00F77F11" w:rsidRPr="00747F21" w:rsidRDefault="00F77F11" w:rsidP="00C93B88">
      <w:pPr>
        <w:pStyle w:val="Nadpis1"/>
      </w:pPr>
      <w:r w:rsidRPr="00747F21">
        <w:t>Přihláška zájemce do aukce s prokázáním totožnosti</w:t>
      </w:r>
    </w:p>
    <w:p w14:paraId="39144201" w14:textId="5934FE79" w:rsidR="00F94159" w:rsidRPr="00F94159" w:rsidRDefault="00F77F11" w:rsidP="00F94159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</w:pPr>
      <w:r w:rsidRPr="00747F21">
        <w:t xml:space="preserve">číslo aukce: </w:t>
      </w:r>
      <w:r w:rsidR="00F94159">
        <w:t>243</w:t>
      </w:r>
    </w:p>
    <w:p w14:paraId="6E9A8482" w14:textId="77777777" w:rsidR="00F552DE" w:rsidRPr="00F552DE" w:rsidRDefault="00F552DE" w:rsidP="00F552DE"/>
    <w:p w14:paraId="56E082EE" w14:textId="356EB585" w:rsidR="00F552DE" w:rsidRPr="00F552DE" w:rsidRDefault="00F552DE" w:rsidP="00F552DE">
      <w:pPr>
        <w:pStyle w:val="Nadpis2"/>
      </w:pPr>
      <w:r>
        <w:t xml:space="preserve">                   </w:t>
      </w:r>
      <w:r w:rsidR="00F77F11" w:rsidRPr="00C93B88">
        <w:t xml:space="preserve">Byt č. </w:t>
      </w:r>
      <w:r w:rsidR="009D3D11">
        <w:t xml:space="preserve"> </w:t>
      </w:r>
      <w:r w:rsidR="003A05C5">
        <w:t>7</w:t>
      </w:r>
      <w:r w:rsidR="009D3D11">
        <w:t xml:space="preserve">       </w:t>
      </w:r>
      <w:r w:rsidR="00F77F11" w:rsidRPr="00C93B88">
        <w:t xml:space="preserve"> adresa</w:t>
      </w:r>
      <w:r w:rsidR="009D3D11">
        <w:t xml:space="preserve"> </w:t>
      </w:r>
      <w:r w:rsidR="003A05C5">
        <w:t>Lidická 1652</w:t>
      </w:r>
      <w:r w:rsidR="00F77F11" w:rsidRPr="00C93B88">
        <w:t>, Slaný</w:t>
      </w:r>
    </w:p>
    <w:p w14:paraId="6CB2D5FB" w14:textId="77777777" w:rsidR="00CB28E2" w:rsidRDefault="00CB28E2" w:rsidP="00CB28E2">
      <w:pPr>
        <w:jc w:val="center"/>
      </w:pPr>
    </w:p>
    <w:p w14:paraId="1B2542BB" w14:textId="77777777" w:rsidR="00CB28E2" w:rsidRDefault="00CB28E2" w:rsidP="00CB28E2">
      <w:pPr>
        <w:spacing w:after="0" w:line="200" w:lineRule="exact"/>
        <w:jc w:val="center"/>
        <w:rPr>
          <w:rFonts w:cstheme="minorHAnsi"/>
        </w:rPr>
      </w:pPr>
    </w:p>
    <w:p w14:paraId="2187F768" w14:textId="77777777" w:rsidR="00C93B88" w:rsidRDefault="00C93B88" w:rsidP="00CB28E2">
      <w:pPr>
        <w:spacing w:after="0" w:line="200" w:lineRule="exact"/>
        <w:jc w:val="center"/>
        <w:rPr>
          <w:rFonts w:cstheme="minorHAnsi"/>
        </w:rPr>
      </w:pPr>
    </w:p>
    <w:p w14:paraId="405F7D60" w14:textId="77777777" w:rsidR="0002758D" w:rsidRDefault="0002758D" w:rsidP="00CB28E2">
      <w:pPr>
        <w:spacing w:after="0" w:line="200" w:lineRule="exact"/>
        <w:jc w:val="center"/>
        <w:rPr>
          <w:rFonts w:cstheme="minorHAnsi"/>
        </w:rPr>
      </w:pPr>
    </w:p>
    <w:p w14:paraId="7F7DC769" w14:textId="77777777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proofErr w:type="gramStart"/>
      <w:r w:rsidRPr="00CB28E2">
        <w:rPr>
          <w:rFonts w:eastAsia="Calibri"/>
          <w:b/>
        </w:rPr>
        <w:t xml:space="preserve">Nájemce </w:t>
      </w:r>
      <w:r w:rsidRPr="00CB28E2">
        <w:rPr>
          <w:rFonts w:eastAsia="Calibri"/>
          <w:bCs/>
        </w:rPr>
        <w:t>-</w:t>
      </w:r>
      <w:r w:rsidRPr="00CB28E2">
        <w:rPr>
          <w:rFonts w:eastAsia="Times New Roman"/>
          <w:bCs/>
          <w:spacing w:val="-5"/>
        </w:rPr>
        <w:t xml:space="preserve"> </w:t>
      </w:r>
      <w:r w:rsidRPr="00CB28E2">
        <w:rPr>
          <w:rFonts w:eastAsia="Calibri"/>
          <w:bCs/>
          <w:spacing w:val="-1"/>
        </w:rPr>
        <w:t>úda</w:t>
      </w:r>
      <w:r w:rsidRPr="00CB28E2">
        <w:rPr>
          <w:rFonts w:eastAsia="Calibri"/>
          <w:bCs/>
          <w:spacing w:val="1"/>
        </w:rPr>
        <w:t>j</w:t>
      </w:r>
      <w:r w:rsidRPr="00CB28E2">
        <w:rPr>
          <w:rFonts w:eastAsia="Calibri"/>
          <w:bCs/>
        </w:rPr>
        <w:t>e</w:t>
      </w:r>
      <w:proofErr w:type="gramEnd"/>
      <w:r w:rsidRPr="00CB28E2">
        <w:rPr>
          <w:rFonts w:eastAsia="Times New Roman"/>
          <w:bCs/>
          <w:spacing w:val="8"/>
        </w:rPr>
        <w:t xml:space="preserve"> </w:t>
      </w:r>
      <w:r w:rsidRPr="00CB28E2">
        <w:rPr>
          <w:rFonts w:eastAsia="Calibri"/>
          <w:bCs/>
        </w:rPr>
        <w:t>o</w:t>
      </w:r>
      <w:r w:rsidRPr="00CB28E2">
        <w:rPr>
          <w:rFonts w:eastAsia="Times New Roman"/>
          <w:bCs/>
          <w:spacing w:val="-4"/>
        </w:rPr>
        <w:t xml:space="preserve"> </w:t>
      </w:r>
      <w:r w:rsidRPr="00CB28E2">
        <w:rPr>
          <w:rFonts w:eastAsia="Calibri"/>
          <w:bCs/>
          <w:spacing w:val="1"/>
        </w:rPr>
        <w:t>ž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spacing w:val="-1"/>
          <w:w w:val="102"/>
        </w:rPr>
        <w:t>d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w w:val="103"/>
        </w:rPr>
        <w:t>t</w:t>
      </w:r>
      <w:r w:rsidRPr="00CB28E2">
        <w:rPr>
          <w:rFonts w:eastAsia="Calibri"/>
          <w:bCs/>
          <w:spacing w:val="-3"/>
          <w:w w:val="101"/>
        </w:rPr>
        <w:t>e</w:t>
      </w:r>
      <w:r w:rsidRPr="00CB28E2">
        <w:rPr>
          <w:rFonts w:eastAsia="Calibri"/>
          <w:bCs/>
          <w:spacing w:val="1"/>
          <w:w w:val="107"/>
        </w:rPr>
        <w:t>li</w:t>
      </w:r>
    </w:p>
    <w:p w14:paraId="1758124A" w14:textId="77777777" w:rsidR="00CB28E2" w:rsidRPr="00CB28E2" w:rsidRDefault="00CB28E2" w:rsidP="003565BF">
      <w:pPr>
        <w:pBdr>
          <w:bar w:val="single" w:sz="4" w:color="auto"/>
        </w:pBdr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09"/>
        <w:gridCol w:w="2444"/>
        <w:gridCol w:w="2126"/>
        <w:gridCol w:w="2552"/>
      </w:tblGrid>
      <w:tr w:rsidR="00CB28E2" w:rsidRPr="00CB28E2" w14:paraId="25F29DA3" w14:textId="77777777" w:rsidTr="00862CF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C26033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AA9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CA0FD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54CE416F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07B11E1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CE96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B45C8DA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636C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658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B458B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BC278B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7213FFA9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7265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AF74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  <w:p w14:paraId="34A2BDAC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5342BA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33D23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5825CFB" w14:textId="77777777" w:rsidTr="00862CF9">
        <w:trPr>
          <w:trHeight w:val="44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443F06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7F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92CB1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8593C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</w:tbl>
    <w:p w14:paraId="3535EB6A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345888EE" w14:textId="77777777" w:rsid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290C95B7" w14:textId="77777777" w:rsidR="00C93B88" w:rsidRPr="00CB28E2" w:rsidRDefault="00C93B88" w:rsidP="00CB28E2">
      <w:pPr>
        <w:spacing w:after="0" w:line="200" w:lineRule="exact"/>
        <w:jc w:val="center"/>
        <w:rPr>
          <w:rFonts w:eastAsia="Calibri"/>
          <w:b/>
        </w:rPr>
      </w:pPr>
    </w:p>
    <w:p w14:paraId="1E634154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5A17426C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7095205D" w14:textId="60CE015D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proofErr w:type="gramStart"/>
      <w:r w:rsidRPr="00CB28E2">
        <w:rPr>
          <w:rFonts w:eastAsia="Calibri"/>
          <w:b/>
        </w:rPr>
        <w:t>Nájemce -</w:t>
      </w:r>
      <w:r w:rsidRPr="00CB28E2">
        <w:rPr>
          <w:rFonts w:eastAsia="Times New Roman"/>
          <w:b/>
          <w:spacing w:val="-5"/>
        </w:rPr>
        <w:t xml:space="preserve"> </w:t>
      </w:r>
      <w:r w:rsidRPr="00CB28E2">
        <w:rPr>
          <w:rFonts w:eastAsia="Calibri"/>
          <w:b/>
          <w:spacing w:val="-1"/>
        </w:rPr>
        <w:t>úda</w:t>
      </w:r>
      <w:r w:rsidRPr="00CB28E2">
        <w:rPr>
          <w:rFonts w:eastAsia="Calibri"/>
          <w:b/>
          <w:spacing w:val="1"/>
        </w:rPr>
        <w:t>j</w:t>
      </w:r>
      <w:r w:rsidRPr="00CB28E2">
        <w:rPr>
          <w:rFonts w:eastAsia="Calibri"/>
          <w:b/>
        </w:rPr>
        <w:t>e</w:t>
      </w:r>
      <w:proofErr w:type="gramEnd"/>
      <w:r w:rsidRPr="00CB28E2">
        <w:rPr>
          <w:rFonts w:eastAsia="Times New Roman"/>
          <w:b/>
          <w:spacing w:val="8"/>
        </w:rPr>
        <w:t xml:space="preserve"> </w:t>
      </w:r>
      <w:r w:rsidRPr="00CB28E2">
        <w:rPr>
          <w:rFonts w:eastAsia="Calibri"/>
          <w:b/>
        </w:rPr>
        <w:t>o</w:t>
      </w:r>
      <w:r w:rsidRPr="00CB28E2">
        <w:rPr>
          <w:rFonts w:eastAsia="Times New Roman"/>
          <w:b/>
          <w:spacing w:val="-4"/>
        </w:rPr>
        <w:t xml:space="preserve"> </w:t>
      </w:r>
      <w:r w:rsidRPr="00CB28E2">
        <w:rPr>
          <w:rFonts w:eastAsia="Calibri"/>
          <w:b/>
          <w:spacing w:val="1"/>
        </w:rPr>
        <w:t>ž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spacing w:val="-1"/>
          <w:w w:val="102"/>
        </w:rPr>
        <w:t>d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w w:val="103"/>
        </w:rPr>
        <w:t>t</w:t>
      </w:r>
      <w:r w:rsidRPr="00CB28E2">
        <w:rPr>
          <w:rFonts w:eastAsia="Calibri"/>
          <w:b/>
          <w:spacing w:val="-3"/>
          <w:w w:val="101"/>
        </w:rPr>
        <w:t>e</w:t>
      </w:r>
      <w:r w:rsidRPr="00CB28E2">
        <w:rPr>
          <w:rFonts w:eastAsia="Calibri"/>
          <w:b/>
          <w:spacing w:val="1"/>
          <w:w w:val="107"/>
        </w:rPr>
        <w:t xml:space="preserve">li </w:t>
      </w:r>
      <w:r w:rsidRPr="00CB28E2">
        <w:rPr>
          <w:rFonts w:eastAsia="Calibri"/>
          <w:bCs/>
          <w:spacing w:val="1"/>
          <w:w w:val="107"/>
        </w:rPr>
        <w:t>(vyplní se v případě, kdy bude nájemní právo sjednáno pro více osob – společný nájem oběma manželi, druh, družka, sourozenci apod.)</w:t>
      </w:r>
    </w:p>
    <w:p w14:paraId="24078E57" w14:textId="77777777" w:rsidR="00CB28E2" w:rsidRPr="00CB28E2" w:rsidRDefault="00CB28E2" w:rsidP="00CB28E2">
      <w:pPr>
        <w:pStyle w:val="Odstavecseseznamem"/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702"/>
        <w:gridCol w:w="2551"/>
        <w:gridCol w:w="2126"/>
        <w:gridCol w:w="2552"/>
      </w:tblGrid>
      <w:tr w:rsidR="00CB28E2" w:rsidRPr="00CB28E2" w14:paraId="2F39F402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EC718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29C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0F38F9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3D09755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2EE725A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49C677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673B6290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D52B7FB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0E6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B10D6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A1C62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308619FD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C412871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7A1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  <w:p w14:paraId="588E0572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73C3A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24A97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4288959A" w14:textId="77777777" w:rsidTr="00862CF9">
        <w:trPr>
          <w:trHeight w:val="156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39FDE0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D5F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4EE844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3161F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</w:tbl>
    <w:p w14:paraId="0CE0105C" w14:textId="77777777" w:rsidR="00CB28E2" w:rsidRPr="00CB28E2" w:rsidRDefault="00CB28E2" w:rsidP="00CB28E2">
      <w:pPr>
        <w:spacing w:before="16" w:after="0" w:line="265" w:lineRule="exact"/>
        <w:ind w:right="-20"/>
        <w:jc w:val="both"/>
        <w:rPr>
          <w:rFonts w:eastAsia="Calibri"/>
          <w:b/>
          <w:sz w:val="16"/>
          <w:szCs w:val="16"/>
        </w:rPr>
      </w:pPr>
    </w:p>
    <w:p w14:paraId="682E9CBB" w14:textId="77777777" w:rsidR="00CB28E2" w:rsidRDefault="00CB28E2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8100515" w14:textId="77777777" w:rsidR="003565BF" w:rsidRDefault="003565BF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7BC2E94" w14:textId="77777777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0AE063FB" w14:textId="61478C7D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  <w:r w:rsidRPr="00CB28E2">
        <w:rPr>
          <w:rFonts w:eastAsia="Calibri"/>
          <w:b/>
          <w:bCs/>
          <w:spacing w:val="1"/>
        </w:rPr>
        <w:t>Údaje o dalších příslušnících rodinné domácnosti:</w:t>
      </w:r>
    </w:p>
    <w:p w14:paraId="5D683D65" w14:textId="77777777" w:rsidR="00CB28E2" w:rsidRPr="00CB28E2" w:rsidRDefault="00CB28E2" w:rsidP="000B1455">
      <w:pPr>
        <w:spacing w:after="0" w:line="220" w:lineRule="exact"/>
        <w:jc w:val="both"/>
        <w:rPr>
          <w:sz w:val="16"/>
          <w:szCs w:val="16"/>
        </w:rPr>
      </w:pPr>
    </w:p>
    <w:p w14:paraId="030821CA" w14:textId="77777777" w:rsidR="00CB28E2" w:rsidRPr="003565BF" w:rsidRDefault="00CB28E2" w:rsidP="000B1455">
      <w:pPr>
        <w:spacing w:before="6" w:after="0" w:line="100" w:lineRule="exact"/>
        <w:jc w:val="both"/>
      </w:pPr>
    </w:p>
    <w:tbl>
      <w:tblPr>
        <w:tblW w:w="907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3"/>
        <w:gridCol w:w="3825"/>
      </w:tblGrid>
      <w:tr w:rsidR="00CB28E2" w:rsidRPr="003565BF" w14:paraId="4E1D1293" w14:textId="77777777" w:rsidTr="003565BF">
        <w:trPr>
          <w:trHeight w:hRule="exact"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04EA8B" w14:textId="501B591B" w:rsidR="00CB28E2" w:rsidRPr="003565BF" w:rsidRDefault="003565BF" w:rsidP="003565BF">
            <w:pPr>
              <w:spacing w:before="27" w:after="0" w:line="240" w:lineRule="auto"/>
              <w:ind w:right="-20"/>
              <w:rPr>
                <w:rFonts w:eastAsia="Calibri"/>
              </w:rPr>
            </w:pPr>
            <w:r w:rsidRPr="003565BF">
              <w:t xml:space="preserve">      </w:t>
            </w:r>
            <w:r w:rsidR="00CB28E2" w:rsidRPr="003565BF">
              <w:t>Jméno a příjmení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A6BE1F" w14:textId="77777777" w:rsidR="00CB28E2" w:rsidRPr="003565BF" w:rsidRDefault="00CB28E2" w:rsidP="003565BF">
            <w:pPr>
              <w:spacing w:before="27" w:after="0" w:line="240" w:lineRule="auto"/>
              <w:ind w:left="198" w:right="-20"/>
              <w:jc w:val="center"/>
              <w:rPr>
                <w:rFonts w:eastAsia="Calibri"/>
              </w:rPr>
            </w:pPr>
            <w:r w:rsidRPr="003565BF">
              <w:t>Datum narození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D8A41E" w14:textId="77777777" w:rsidR="00CB28E2" w:rsidRPr="003565BF" w:rsidRDefault="00CB28E2" w:rsidP="003565BF">
            <w:pPr>
              <w:spacing w:before="27" w:after="0" w:line="240" w:lineRule="auto"/>
              <w:ind w:left="301" w:right="-20"/>
              <w:jc w:val="center"/>
              <w:rPr>
                <w:rFonts w:eastAsia="Calibri"/>
              </w:rPr>
            </w:pPr>
            <w:r w:rsidRPr="003565BF">
              <w:t>Vztah k žadateli</w:t>
            </w:r>
          </w:p>
        </w:tc>
      </w:tr>
      <w:tr w:rsidR="00CB28E2" w:rsidRPr="003565BF" w14:paraId="35F16F31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9CA" w14:textId="77777777" w:rsidR="00CB28E2" w:rsidRPr="003565BF" w:rsidRDefault="00CB28E2" w:rsidP="000B1455">
            <w:pPr>
              <w:jc w:val="both"/>
            </w:pPr>
          </w:p>
          <w:p w14:paraId="257EADF7" w14:textId="77777777" w:rsidR="00CB28E2" w:rsidRPr="003565BF" w:rsidRDefault="00CB28E2" w:rsidP="000B1455">
            <w:pPr>
              <w:jc w:val="both"/>
            </w:pPr>
          </w:p>
          <w:p w14:paraId="687F9BC6" w14:textId="77777777" w:rsidR="00CB28E2" w:rsidRPr="003565BF" w:rsidRDefault="00CB28E2" w:rsidP="000B1455">
            <w:pPr>
              <w:jc w:val="both"/>
            </w:pPr>
          </w:p>
          <w:p w14:paraId="4C5E7F06" w14:textId="07E49D9F" w:rsidR="00CB28E2" w:rsidRPr="003565BF" w:rsidRDefault="00CB28E2" w:rsidP="000B1455">
            <w:pPr>
              <w:jc w:val="both"/>
            </w:pPr>
            <w:r w:rsidRPr="003565BF">
              <w:br/>
            </w:r>
            <w:r w:rsidRPr="003565BF">
              <w:br/>
            </w:r>
          </w:p>
          <w:p w14:paraId="603BD90D" w14:textId="77777777" w:rsidR="00CB28E2" w:rsidRPr="003565BF" w:rsidRDefault="00CB28E2" w:rsidP="000B1455">
            <w:pPr>
              <w:jc w:val="both"/>
            </w:pPr>
          </w:p>
          <w:p w14:paraId="7302B9B0" w14:textId="77777777" w:rsidR="00CB28E2" w:rsidRPr="003565BF" w:rsidRDefault="00CB28E2" w:rsidP="000B1455">
            <w:pPr>
              <w:jc w:val="both"/>
            </w:pPr>
          </w:p>
          <w:p w14:paraId="4A9A7957" w14:textId="77777777" w:rsidR="00CB28E2" w:rsidRPr="003565BF" w:rsidRDefault="00CB28E2" w:rsidP="000B1455">
            <w:pPr>
              <w:jc w:val="both"/>
            </w:pPr>
          </w:p>
          <w:p w14:paraId="232DE7BB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4B4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A1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2DFBE912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810C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F75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AE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0A783E8E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32E1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553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4DA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6E47ABD3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47945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1EF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DCF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300ADD9C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79E62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402A0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5729E" w14:textId="77777777" w:rsidR="00CB28E2" w:rsidRPr="003565BF" w:rsidRDefault="00CB28E2" w:rsidP="000B1455">
            <w:pPr>
              <w:jc w:val="both"/>
            </w:pPr>
          </w:p>
        </w:tc>
      </w:tr>
    </w:tbl>
    <w:p w14:paraId="2BE464B8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73F89F69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22"/>
          <w:szCs w:val="22"/>
          <w:lang w:val="cs-CZ"/>
        </w:rPr>
      </w:pPr>
    </w:p>
    <w:p w14:paraId="240884AB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</w:pPr>
    </w:p>
    <w:p w14:paraId="75D661F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mallCaps/>
          <w:sz w:val="22"/>
          <w:szCs w:val="22"/>
          <w:lang w:val="cs-CZ"/>
        </w:rPr>
      </w:pPr>
      <w:r w:rsidRPr="00CB28E2"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  <w:t>Čestné prohlášení žadatele</w:t>
      </w:r>
    </w:p>
    <w:p w14:paraId="16870760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16E752AB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okázání splnění základních podmínek (</w:t>
      </w:r>
      <w:r w:rsidRPr="00CB28E2">
        <w:rPr>
          <w:rFonts w:ascii="Arial" w:hAnsi="Arial" w:cs="Arial"/>
          <w:sz w:val="22"/>
          <w:szCs w:val="22"/>
        </w:rPr>
        <w:t>platný údaj označte křížkem</w:t>
      </w:r>
      <w:sdt>
        <w:sdtPr>
          <w:rPr>
            <w:rFonts w:ascii="Arial" w:eastAsia="MS Gothic" w:hAnsi="Arial" w:cs="Aria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</w:p>
    <w:p w14:paraId="435B30B4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 </w:t>
      </w:r>
    </w:p>
    <w:p w14:paraId="1C684747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6783391F" w14:textId="77777777" w:rsidR="00CB28E2" w:rsidRPr="00CB28E2" w:rsidRDefault="00F94159" w:rsidP="000B1455">
      <w:pPr>
        <w:spacing w:after="0" w:line="240" w:lineRule="auto"/>
        <w:ind w:right="-23"/>
        <w:jc w:val="both"/>
        <w:rPr>
          <w:bCs/>
        </w:rPr>
      </w:pPr>
      <w:sdt>
        <w:sdtPr>
          <w:rPr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B28E2" w:rsidRPr="00CB28E2">
        <w:rPr>
          <w:bCs/>
        </w:rPr>
        <w:t xml:space="preserve"> jsem občanem České republiky a mám trvalé bydliště na území města Slaného</w:t>
      </w:r>
    </w:p>
    <w:p w14:paraId="30333B4C" w14:textId="77777777" w:rsidR="00CB28E2" w:rsidRPr="00CB28E2" w:rsidRDefault="00F94159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e</w:t>
      </w:r>
      <w:r w:rsidR="00CB28E2" w:rsidRPr="00CB28E2">
        <w:rPr>
          <w:bCs/>
        </w:rPr>
        <w:t xml:space="preserve">m v pracovním poměru u zaměstnavatele se sídlem či provozovnou na území města Slaného a v době podání žádosti mám odpracováno v pracovním poměru u tohoto zaměstnavatele nejméně posledních 24 měsíců (prosím doložte potvrzením od zaměstnavatele v příloze žádosti) </w:t>
      </w:r>
    </w:p>
    <w:p w14:paraId="38768EB4" w14:textId="77777777" w:rsidR="00CB28E2" w:rsidRPr="00CB28E2" w:rsidRDefault="00F94159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</w:t>
      </w:r>
      <w:r w:rsidR="00CB28E2" w:rsidRPr="00CB28E2">
        <w:rPr>
          <w:bCs/>
        </w:rPr>
        <w:t>em příslušník jiného členského státu Evropské unie</w:t>
      </w:r>
      <w:r w:rsidR="00CB28E2" w:rsidRPr="00CB28E2">
        <w:rPr>
          <w:rFonts w:eastAsia="Calibri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CB28E2" w:rsidRPr="00CB28E2">
        <w:rPr>
          <w:shd w:val="clear" w:color="auto" w:fill="FFFFFF"/>
        </w:rPr>
        <w:t>§ 17 zákona o obcích</w:t>
      </w:r>
      <w:r w:rsidR="00CB28E2" w:rsidRPr="00CB28E2">
        <w:rPr>
          <w:rFonts w:eastAsia="Calibri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m odpracováno v pracovním poměru u tohoto zaměstnavatele nejméně 24 měsíců</w:t>
      </w:r>
    </w:p>
    <w:p w14:paraId="374D5CCB" w14:textId="77777777" w:rsid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6C540BE3" w14:textId="77777777" w:rsidR="0002758D" w:rsidRDefault="0002758D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14955227" w14:textId="77777777" w:rsidR="00CB28E2" w:rsidRP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2DEDA393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áva k jiným nemovitostem (</w:t>
      </w:r>
      <w:r w:rsidRPr="00CB28E2">
        <w:rPr>
          <w:rFonts w:ascii="Arial" w:hAnsi="Arial" w:cs="Arial"/>
          <w:sz w:val="22"/>
          <w:szCs w:val="22"/>
        </w:rPr>
        <w:t>platný údaj označte křížkem</w:t>
      </w:r>
      <w:sdt>
        <w:sdtPr>
          <w:rPr>
            <w:rFonts w:ascii="Arial" w:eastAsia="MS Gothic" w:hAnsi="Arial" w:cs="Aria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 xml:space="preserve"> </w:t>
      </w:r>
    </w:p>
    <w:p w14:paraId="10A9115A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410B601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</w:p>
    <w:p w14:paraId="6C724D9C" w14:textId="77777777" w:rsidR="00CB28E2" w:rsidRPr="00CB28E2" w:rsidRDefault="00F94159" w:rsidP="000B1455">
      <w:pPr>
        <w:spacing w:after="0" w:line="240" w:lineRule="auto"/>
        <w:ind w:left="284" w:right="-20" w:hanging="284"/>
        <w:jc w:val="both"/>
        <w:rPr>
          <w:rFonts w:eastAsia="Calibri"/>
          <w:b/>
          <w:bCs/>
        </w:rPr>
      </w:pPr>
      <w:sdt>
        <w:sdtPr>
          <w:rPr>
            <w:rFonts w:eastAsia="Calibri"/>
            <w:spacing w:val="-1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</w:p>
    <w:p w14:paraId="78185227" w14:textId="77777777" w:rsidR="00CB28E2" w:rsidRPr="00CB28E2" w:rsidRDefault="00F94159" w:rsidP="000B1455">
      <w:pPr>
        <w:spacing w:after="0" w:line="240" w:lineRule="auto"/>
        <w:ind w:left="284" w:right="-23" w:hanging="284"/>
        <w:jc w:val="both"/>
        <w:rPr>
          <w:rFonts w:eastAsia="Calibri"/>
        </w:rPr>
      </w:pPr>
      <w:sdt>
        <w:sdtPr>
          <w:rPr>
            <w:rFonts w:eastAsia="Calibri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</w:t>
      </w:r>
      <w:r w:rsidR="00CB28E2" w:rsidRPr="00CB28E2">
        <w:rPr>
          <w:rFonts w:eastAsia="Calibri"/>
          <w:b/>
          <w:bCs/>
        </w:rPr>
        <w:t xml:space="preserve">Mám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b/>
          <w:bCs/>
        </w:rPr>
        <w:t xml:space="preserve"> a další užívací titul za účelem bydlení potřebuji mít z důvodu (</w:t>
      </w:r>
      <w:r w:rsidR="00CB28E2" w:rsidRPr="00CB28E2">
        <w:rPr>
          <w:rFonts w:eastAsia="Calibri"/>
        </w:rPr>
        <w:t xml:space="preserve">prosím doplňte) </w:t>
      </w:r>
    </w:p>
    <w:p w14:paraId="5814A55E" w14:textId="77777777" w:rsidR="00CB28E2" w:rsidRPr="00CB28E2" w:rsidRDefault="00CB28E2" w:rsidP="000B1455">
      <w:pPr>
        <w:spacing w:after="0" w:line="240" w:lineRule="auto"/>
        <w:ind w:right="-23"/>
        <w:jc w:val="both"/>
        <w:rPr>
          <w:rFonts w:eastAsia="Calibri"/>
        </w:rPr>
      </w:pPr>
    </w:p>
    <w:p w14:paraId="74CC97F5" w14:textId="30C71E44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....</w:t>
      </w:r>
    </w:p>
    <w:p w14:paraId="0C706212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67EE9174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464F0E4B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0B09C680" w14:textId="12A2B3AA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.……………..…………………….</w:t>
      </w:r>
    </w:p>
    <w:p w14:paraId="5A7CA8F5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1110E57C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50407660" w14:textId="77777777" w:rsidR="00CB28E2" w:rsidRDefault="00CB28E2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43927253" w14:textId="77777777" w:rsidR="000B1455" w:rsidRPr="00CB28E2" w:rsidRDefault="000B1455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2CC3AE52" w14:textId="77777777" w:rsidR="00C115DF" w:rsidRDefault="00C115DF" w:rsidP="00CB28E2">
      <w:pPr>
        <w:spacing w:after="0" w:line="240" w:lineRule="auto"/>
        <w:rPr>
          <w:rFonts w:eastAsia="Calibri"/>
          <w:u w:val="single"/>
        </w:rPr>
      </w:pPr>
    </w:p>
    <w:p w14:paraId="540A20C8" w14:textId="14ED5793" w:rsidR="00CB28E2" w:rsidRPr="00CB28E2" w:rsidRDefault="00CB28E2" w:rsidP="00CB28E2">
      <w:pPr>
        <w:spacing w:after="0" w:line="240" w:lineRule="auto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Závazky vůči městu Slaný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239885AE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2D4D22B4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  <w:spacing w:val="-1"/>
          <w:sz w:val="16"/>
          <w:szCs w:val="16"/>
        </w:rPr>
      </w:pPr>
    </w:p>
    <w:p w14:paraId="0339199A" w14:textId="77777777" w:rsidR="00CB28E2" w:rsidRPr="00CB28E2" w:rsidRDefault="00F94159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závazky vůči městu Slaný</w:t>
      </w:r>
    </w:p>
    <w:p w14:paraId="4097E3FD" w14:textId="77777777" w:rsidR="00CB28E2" w:rsidRPr="00CB28E2" w:rsidRDefault="00F94159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Mám</w:t>
      </w:r>
      <w:r w:rsidR="00CB28E2" w:rsidRPr="00CB28E2">
        <w:rPr>
          <w:rFonts w:eastAsia="Calibri"/>
          <w:spacing w:val="-1"/>
        </w:rPr>
        <w:t xml:space="preserve"> nevypořádané závazky vůči městu Slaný </w:t>
      </w:r>
      <w:r w:rsidR="00CB28E2" w:rsidRPr="00CB28E2">
        <w:rPr>
          <w:rFonts w:eastAsia="Calibri"/>
          <w:b/>
          <w:bCs/>
        </w:rPr>
        <w:t>(</w:t>
      </w:r>
      <w:r w:rsidR="00CB28E2" w:rsidRPr="00CB28E2">
        <w:rPr>
          <w:rFonts w:eastAsia="Calibri"/>
        </w:rPr>
        <w:t>prosím doplňte)</w:t>
      </w:r>
    </w:p>
    <w:p w14:paraId="1E123FD9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spacing w:val="-1"/>
          <w:sz w:val="16"/>
          <w:szCs w:val="16"/>
        </w:rPr>
      </w:pPr>
    </w:p>
    <w:tbl>
      <w:tblPr>
        <w:tblW w:w="90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2693"/>
      </w:tblGrid>
      <w:tr w:rsidR="00CB28E2" w:rsidRPr="00CB28E2" w14:paraId="3564AB93" w14:textId="77777777" w:rsidTr="009829DB">
        <w:trPr>
          <w:trHeight w:hRule="exact" w:val="54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3D2837A2" w14:textId="44E47B9D" w:rsidR="00CB28E2" w:rsidRPr="00CB28E2" w:rsidRDefault="00CB28E2" w:rsidP="0002758D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  <w:r w:rsidRPr="00CB28E2">
              <w:t>Druh záva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2B8280" w14:textId="55C0E6F1" w:rsidR="00CB28E2" w:rsidRDefault="00CB28E2" w:rsidP="0002758D">
            <w:pPr>
              <w:spacing w:before="27" w:after="0" w:line="240" w:lineRule="auto"/>
              <w:ind w:right="-20"/>
              <w:jc w:val="center"/>
            </w:pPr>
            <w:r w:rsidRPr="00CB28E2">
              <w:t>Výše závazku</w:t>
            </w:r>
            <w:r w:rsidR="0002758D">
              <w:t xml:space="preserve"> </w:t>
            </w:r>
            <w:r w:rsidRPr="00CB28E2">
              <w:t>(Kč)</w:t>
            </w:r>
          </w:p>
          <w:p w14:paraId="4AEB067C" w14:textId="77777777" w:rsidR="00F552DE" w:rsidRPr="00CB28E2" w:rsidRDefault="00F552DE" w:rsidP="003565BF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</w:p>
        </w:tc>
      </w:tr>
      <w:tr w:rsidR="00CB28E2" w:rsidRPr="00CB28E2" w14:paraId="358682A7" w14:textId="77777777" w:rsidTr="00C115DF">
        <w:trPr>
          <w:trHeight w:hRule="exact" w:val="42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6E8C9" w14:textId="77777777" w:rsidR="00CB28E2" w:rsidRPr="00CB28E2" w:rsidRDefault="00CB28E2" w:rsidP="007C269C">
            <w:pPr>
              <w:jc w:val="both"/>
            </w:pPr>
            <w:r w:rsidRPr="00CB28E2">
              <w:t xml:space="preserve"> </w:t>
            </w:r>
          </w:p>
          <w:p w14:paraId="73ED64AC" w14:textId="77777777" w:rsidR="00CB28E2" w:rsidRPr="00CB28E2" w:rsidRDefault="00CB28E2" w:rsidP="007C269C">
            <w:pPr>
              <w:jc w:val="both"/>
            </w:pPr>
          </w:p>
          <w:p w14:paraId="753C0BD9" w14:textId="77777777" w:rsidR="00CB28E2" w:rsidRPr="00CB28E2" w:rsidRDefault="00CB28E2" w:rsidP="007C269C">
            <w:pPr>
              <w:jc w:val="both"/>
            </w:pPr>
          </w:p>
          <w:p w14:paraId="1B9F7D4B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66AA8" w14:textId="77777777" w:rsidR="00CB28E2" w:rsidRPr="00CB28E2" w:rsidRDefault="00CB28E2" w:rsidP="007C269C">
            <w:pPr>
              <w:jc w:val="both"/>
            </w:pPr>
            <w:r w:rsidRPr="00CB28E2">
              <w:t xml:space="preserve">    </w:t>
            </w:r>
          </w:p>
        </w:tc>
      </w:tr>
      <w:tr w:rsidR="00CB28E2" w:rsidRPr="00CB28E2" w14:paraId="2ECB1F21" w14:textId="77777777" w:rsidTr="00C115DF">
        <w:trPr>
          <w:trHeight w:hRule="exact" w:val="442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F0F6C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F5209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D4C4935" w14:textId="77777777" w:rsidTr="00C115DF">
        <w:trPr>
          <w:trHeight w:hRule="exact" w:val="436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5F221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6BE38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41A5461B" w14:textId="77777777" w:rsidTr="00C115DF">
        <w:trPr>
          <w:trHeight w:hRule="exact" w:val="430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12816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B7F73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6852B43" w14:textId="77777777" w:rsidTr="00C115DF">
        <w:trPr>
          <w:trHeight w:hRule="exact" w:val="424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F3FCA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F1B40" w14:textId="77777777" w:rsidR="00CB28E2" w:rsidRPr="00CB28E2" w:rsidRDefault="00CB28E2" w:rsidP="007C269C">
            <w:pPr>
              <w:jc w:val="both"/>
            </w:pPr>
          </w:p>
        </w:tc>
      </w:tr>
    </w:tbl>
    <w:p w14:paraId="1CE2BB9B" w14:textId="77777777" w:rsidR="00C115DF" w:rsidRDefault="00C115DF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6E43737D" w14:textId="77777777" w:rsidR="00CB2B90" w:rsidRPr="00CB28E2" w:rsidRDefault="00CB2B90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4BC93BBE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Dosavadní bydlení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0205C191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31DF8D7A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z w:val="16"/>
          <w:szCs w:val="16"/>
        </w:rPr>
      </w:pPr>
    </w:p>
    <w:bookmarkStart w:id="0" w:name="_Hlk150332564"/>
    <w:p w14:paraId="684344D5" w14:textId="77777777" w:rsidR="00CB28E2" w:rsidRPr="00CB28E2" w:rsidRDefault="00F94159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77B4831B" w14:textId="77777777" w:rsidR="00CB28E2" w:rsidRPr="00CB28E2" w:rsidRDefault="00F94159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ne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631699F1" w14:textId="77777777" w:rsid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64904323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751CAB8F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potvrzuji, že:  </w:t>
      </w:r>
    </w:p>
    <w:p w14:paraId="67EE7433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41ECAE0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1" w:name="_Hlk150337783"/>
      <w:r w:rsidRPr="00CB28E2">
        <w:rPr>
          <w:rFonts w:eastAsia="Calibri"/>
        </w:rPr>
        <w:t xml:space="preserve">souhlasím s podmínkami pro nájem bytů, všeobecnými podmínkami i s podmínkami elektronické aukce a budu postupovat v souladu s nimi </w:t>
      </w:r>
    </w:p>
    <w:bookmarkEnd w:id="1"/>
    <w:p w14:paraId="2FDE2DA6" w14:textId="77777777" w:rsidR="00CB28E2" w:rsidRPr="00CB28E2" w:rsidRDefault="00CB28E2" w:rsidP="00CB28E2">
      <w:pPr>
        <w:spacing w:after="0" w:line="240" w:lineRule="auto"/>
        <w:ind w:left="360" w:right="-20"/>
        <w:jc w:val="both"/>
        <w:rPr>
          <w:rFonts w:eastAsia="Calibri"/>
          <w:sz w:val="16"/>
          <w:szCs w:val="16"/>
        </w:rPr>
      </w:pPr>
    </w:p>
    <w:p w14:paraId="7989F59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n s podmínkami s obsahem smlouvy o nájmu bytu zveřejněné na webových stránkách města a akceptuji ji </w:t>
      </w:r>
    </w:p>
    <w:p w14:paraId="3CA0B711" w14:textId="77777777" w:rsidR="00CB28E2" w:rsidRPr="00CB28E2" w:rsidRDefault="00CB28E2" w:rsidP="00CB28E2">
      <w:pPr>
        <w:pStyle w:val="Odstavecseseznamem"/>
        <w:spacing w:line="240" w:lineRule="auto"/>
        <w:rPr>
          <w:bCs/>
          <w:sz w:val="16"/>
          <w:szCs w:val="16"/>
        </w:rPr>
      </w:pPr>
    </w:p>
    <w:p w14:paraId="7C9BED00" w14:textId="557227FE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 s povinností složit před podpisem smlouvy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itou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2"/>
        </w:rPr>
        <w:t>s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tu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ši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dv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j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ku</w:t>
      </w:r>
      <w:r w:rsidRPr="00CB28E2">
        <w:rPr>
          <w:rFonts w:eastAsia="Times New Roman"/>
          <w:spacing w:val="-8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í</w:t>
      </w:r>
      <w:r w:rsidRPr="00CB28E2">
        <w:rPr>
          <w:rFonts w:eastAsia="Calibri"/>
          <w:spacing w:val="-2"/>
        </w:rPr>
        <w:t>č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 k</w:t>
      </w:r>
      <w:r w:rsidRPr="00CB28E2">
        <w:rPr>
          <w:rFonts w:eastAsia="Times New Roman"/>
          <w:spacing w:val="-4"/>
        </w:rPr>
        <w:t xml:space="preserve"> případném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j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  <w:spacing w:val="-3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25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y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k</w:t>
      </w:r>
      <w:r w:rsidRPr="00CB28E2">
        <w:rPr>
          <w:rFonts w:eastAsia="Calibri"/>
          <w:spacing w:val="-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3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4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už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m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by</w:t>
      </w:r>
      <w:r w:rsidRPr="00CB28E2">
        <w:rPr>
          <w:rFonts w:eastAsia="Calibri"/>
        </w:rPr>
        <w:t>tu či 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ků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zniklých v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> 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j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</w:rPr>
        <w:t>m</w:t>
      </w:r>
    </w:p>
    <w:p w14:paraId="04E01370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23565BAC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2" w:name="_Hlk150332577"/>
      <w:r w:rsidRPr="00CB28E2">
        <w:rPr>
          <w:bCs/>
        </w:rPr>
        <w:t xml:space="preserve">jsem seznámen s tím, že </w:t>
      </w:r>
      <w:r w:rsidRPr="00CB28E2">
        <w:rPr>
          <w:rFonts w:eastAsia="Calibri"/>
        </w:rPr>
        <w:t>dodávky elektrické energie či plynu, které jsou potřebné pro provoz bytu, řeší nájemce bytu individuálně s jím vybraným dodavatelem</w:t>
      </w:r>
    </w:p>
    <w:bookmarkEnd w:id="2"/>
    <w:p w14:paraId="4307A0DD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031DC661" w14:textId="77777777" w:rsidR="00C115DF" w:rsidRPr="00C115DF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rFonts w:eastAsia="Calibri"/>
        </w:rPr>
        <w:t>jsou všechny údaje uvedené v mé žádosti o přidělení bytu a v její příloze</w:t>
      </w:r>
      <w:r w:rsidRPr="00CB28E2">
        <w:rPr>
          <w:rFonts w:eastAsia="Times New Roman"/>
          <w:spacing w:val="21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-2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1"/>
        </w:rPr>
        <w:t>vě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í,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k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d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u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y podmínky pro přidělení bytu či bude žádost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ú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,</w:t>
      </w:r>
      <w:r w:rsidRPr="00CB28E2">
        <w:rPr>
          <w:rFonts w:eastAsia="Times New Roman"/>
          <w:spacing w:val="-7"/>
        </w:rPr>
        <w:t xml:space="preserve"> bude </w:t>
      </w:r>
    </w:p>
    <w:p w14:paraId="16B30DC9" w14:textId="007E794F" w:rsidR="00CB28E2" w:rsidRPr="00C115DF" w:rsidRDefault="00C115DF" w:rsidP="00C115DF">
      <w:pPr>
        <w:widowControl w:val="0"/>
        <w:spacing w:after="0" w:line="240" w:lineRule="auto"/>
        <w:ind w:right="-20"/>
        <w:jc w:val="both"/>
        <w:rPr>
          <w:rFonts w:eastAsia="Calibri"/>
        </w:rPr>
      </w:pPr>
      <w:r>
        <w:rPr>
          <w:rFonts w:eastAsia="Times New Roman"/>
          <w:spacing w:val="-7"/>
        </w:rPr>
        <w:t xml:space="preserve">               </w:t>
      </w:r>
      <w:r w:rsidR="00CB28E2" w:rsidRPr="00C115DF">
        <w:rPr>
          <w:rFonts w:eastAsia="Times New Roman"/>
          <w:spacing w:val="-7"/>
        </w:rPr>
        <w:t>z aukce vyřazena</w:t>
      </w:r>
    </w:p>
    <w:p w14:paraId="50CC4863" w14:textId="77777777" w:rsidR="000B1455" w:rsidRDefault="000B1455" w:rsidP="000B1455">
      <w:pPr>
        <w:pStyle w:val="Odstavecseseznamem"/>
      </w:pPr>
      <w:bookmarkStart w:id="3" w:name="_Hlk150332728"/>
    </w:p>
    <w:p w14:paraId="2E2221DC" w14:textId="77777777" w:rsidR="00C115DF" w:rsidRDefault="00C115DF" w:rsidP="000B1455">
      <w:pPr>
        <w:pStyle w:val="Odstavecseseznamem"/>
      </w:pPr>
    </w:p>
    <w:p w14:paraId="51F26107" w14:textId="77777777" w:rsidR="00C115DF" w:rsidRDefault="00C115DF" w:rsidP="000B1455">
      <w:pPr>
        <w:pStyle w:val="Odstavecseseznamem"/>
      </w:pPr>
    </w:p>
    <w:p w14:paraId="0F2D0917" w14:textId="02B77277" w:rsidR="00CB28E2" w:rsidRPr="00C93B88" w:rsidRDefault="00CB28E2" w:rsidP="00C115DF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right="-20"/>
        <w:jc w:val="both"/>
      </w:pPr>
      <w:r w:rsidRPr="00CB28E2">
        <w:lastRenderedPageBreak/>
        <w:t>beru na vědomí, že si m</w:t>
      </w:r>
      <w:r w:rsidRPr="000B1455">
        <w:rPr>
          <w:rStyle w:val="Sil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Pr="000B1455">
        <w:rPr>
          <w:b/>
          <w:bCs/>
        </w:rPr>
        <w:t>.</w:t>
      </w:r>
      <w:r w:rsidRPr="00CB28E2">
        <w:t xml:space="preserve"> V případě, že nastane některá ze situací uvedených v předchozí větě, je zájemce srozuměn s tím, že nemá žádné nároky na náhradu nákladů, které vynaložil v souvislosti s jeho účastí na elektronické aukci.</w:t>
      </w:r>
    </w:p>
    <w:bookmarkEnd w:id="3"/>
    <w:p w14:paraId="388EA7C6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44B1E92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687C9E6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F5E2712" w14:textId="77777777" w:rsidR="00CB2B90" w:rsidRDefault="00CB2B90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6CA6415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3AD2E7CB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4C226D4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53C7236E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lang w:eastAsia="cs-CZ"/>
        </w:rPr>
      </w:pPr>
      <w:bookmarkStart w:id="4" w:name="_Hlk150337625"/>
      <w:r w:rsidRPr="00CB28E2">
        <w:rPr>
          <w:lang w:eastAsia="cs-CZ"/>
        </w:rPr>
        <w:t>V _______________________ dne ________________</w:t>
      </w:r>
    </w:p>
    <w:p w14:paraId="19A71E43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/>
          <w:spacing w:val="-1"/>
        </w:rPr>
      </w:pPr>
      <w:r w:rsidRPr="00CB28E2">
        <w:rPr>
          <w:lang w:eastAsia="cs-CZ"/>
        </w:rPr>
        <w:tab/>
      </w:r>
      <w:r w:rsidRPr="00CB28E2">
        <w:rPr>
          <w:rFonts w:eastAsia="Calibri"/>
          <w:spacing w:val="-1"/>
        </w:rPr>
        <w:tab/>
        <w:t xml:space="preserve">                            </w:t>
      </w:r>
    </w:p>
    <w:p w14:paraId="3B40A803" w14:textId="77777777" w:rsid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75268C32" w14:textId="77777777" w:rsidR="00CB2B90" w:rsidRDefault="00CB2B90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17E00735" w14:textId="77777777" w:rsidR="00C115DF" w:rsidRPr="00CB28E2" w:rsidRDefault="00C115DF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3A7A535B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</w:t>
      </w:r>
    </w:p>
    <w:p w14:paraId="01DCA2DA" w14:textId="77777777" w:rsidR="00CB28E2" w:rsidRPr="00CB28E2" w:rsidRDefault="00CB28E2" w:rsidP="00C115DF">
      <w:pPr>
        <w:spacing w:after="0"/>
        <w:jc w:val="both"/>
        <w:rPr>
          <w:rFonts w:eastAsia="Calibri"/>
          <w:b/>
          <w:bCs/>
          <w:smallCaps/>
          <w:spacing w:val="1"/>
        </w:rPr>
      </w:pPr>
      <w:r w:rsidRPr="00CB28E2">
        <w:rPr>
          <w:rFonts w:eastAsia="Calibri"/>
          <w:b/>
          <w:bCs/>
          <w:spacing w:val="-3"/>
        </w:rPr>
        <w:t>p</w:t>
      </w:r>
      <w:r w:rsidRPr="00CB28E2">
        <w:rPr>
          <w:rFonts w:eastAsia="Calibri"/>
          <w:b/>
          <w:bCs/>
          <w:spacing w:val="1"/>
        </w:rPr>
        <w:t>o</w:t>
      </w:r>
      <w:r w:rsidRPr="00CB28E2">
        <w:rPr>
          <w:rFonts w:eastAsia="Calibri"/>
          <w:b/>
          <w:bCs/>
          <w:spacing w:val="-1"/>
        </w:rPr>
        <w:t>dp</w:t>
      </w:r>
      <w:r w:rsidRPr="00CB28E2">
        <w:rPr>
          <w:rFonts w:eastAsia="Calibri"/>
          <w:b/>
          <w:bCs/>
        </w:rPr>
        <w:t>is</w:t>
      </w:r>
      <w:r w:rsidRPr="00CB28E2">
        <w:rPr>
          <w:rFonts w:eastAsia="Times New Roman"/>
          <w:b/>
          <w:bCs/>
          <w:spacing w:val="-7"/>
        </w:rPr>
        <w:t xml:space="preserve"> </w:t>
      </w:r>
      <w:proofErr w:type="gramStart"/>
      <w:r w:rsidRPr="00CB28E2">
        <w:rPr>
          <w:rFonts w:eastAsia="Calibri"/>
          <w:b/>
          <w:bCs/>
          <w:spacing w:val="1"/>
        </w:rPr>
        <w:t>žadatele</w:t>
      </w:r>
      <w:r w:rsidRPr="00CB28E2">
        <w:rPr>
          <w:rFonts w:eastAsia="Calibri"/>
          <w:spacing w:val="1"/>
        </w:rPr>
        <w:t xml:space="preserve"> - podpis</w:t>
      </w:r>
      <w:proofErr w:type="gramEnd"/>
      <w:r w:rsidRPr="00CB28E2">
        <w:rPr>
          <w:rFonts w:eastAsia="Calibri"/>
          <w:spacing w:val="1"/>
        </w:rPr>
        <w:t xml:space="preserve"> žadatele pro prokázání totožnosti na tomto formuláři musí být úředně ověřen</w:t>
      </w:r>
    </w:p>
    <w:bookmarkEnd w:id="4"/>
    <w:p w14:paraId="0860420A" w14:textId="77777777" w:rsidR="00CB28E2" w:rsidRPr="00CB28E2" w:rsidRDefault="00CB28E2" w:rsidP="00C115DF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/>
        </w:rPr>
      </w:pPr>
    </w:p>
    <w:p w14:paraId="6FD23FFD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6FEDD33F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11CDFCAB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2662EB70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3BEEEDD2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_</w:t>
      </w:r>
    </w:p>
    <w:p w14:paraId="58266BBA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  <w:r w:rsidRPr="00CB28E2">
        <w:rPr>
          <w:rFonts w:eastAsia="Calibri"/>
          <w:b/>
          <w:bCs/>
        </w:rPr>
        <w:t xml:space="preserve">podpis </w:t>
      </w:r>
      <w:proofErr w:type="gramStart"/>
      <w:r w:rsidRPr="00CB28E2">
        <w:rPr>
          <w:rFonts w:eastAsia="Calibri"/>
          <w:b/>
          <w:bCs/>
        </w:rPr>
        <w:t>žadatele</w:t>
      </w:r>
      <w:r w:rsidRPr="00CB28E2">
        <w:rPr>
          <w:rFonts w:eastAsia="Calibri"/>
        </w:rPr>
        <w:t xml:space="preserve"> </w:t>
      </w:r>
      <w:r w:rsidRPr="00CB28E2">
        <w:rPr>
          <w:rFonts w:eastAsia="Calibri"/>
          <w:spacing w:val="1"/>
        </w:rPr>
        <w:t>- podpis</w:t>
      </w:r>
      <w:proofErr w:type="gramEnd"/>
      <w:r w:rsidRPr="00CB28E2">
        <w:rPr>
          <w:rFonts w:eastAsia="Calibri"/>
          <w:spacing w:val="1"/>
        </w:rPr>
        <w:t xml:space="preserve"> žadatele pro prokázání totožnosti na tomto formuláři musí být úředně ověřen</w:t>
      </w:r>
    </w:p>
    <w:p w14:paraId="54FFA1A0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</w:p>
    <w:p w14:paraId="6DE855E8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05349CD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4E72C697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243975C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  <w:spacing w:val="1"/>
        </w:rPr>
      </w:pPr>
      <w:r w:rsidRPr="00CB28E2">
        <w:rPr>
          <w:rFonts w:eastAsia="Calibri"/>
          <w:b/>
          <w:bCs/>
        </w:rPr>
        <w:t>Příloha:</w:t>
      </w:r>
      <w:r w:rsidRPr="00CB28E2">
        <w:rPr>
          <w:rFonts w:eastAsia="Calibri"/>
        </w:rPr>
        <w:t xml:space="preserve"> Potvrzení o pracovním poměru trvajícím nejméně 24 měsíců 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-3"/>
        </w:rPr>
        <w:t>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t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10"/>
        </w:rPr>
        <w:t xml:space="preserve"> se sídlem či provozovnou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</w:rPr>
        <w:t>t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 xml:space="preserve">o (pouze v případě, kdy žadatel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á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</w:rPr>
        <w:t>tr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l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</w:rPr>
        <w:t>st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3"/>
        </w:rPr>
        <w:t>h</w:t>
      </w:r>
      <w:r w:rsidRPr="00CB28E2">
        <w:rPr>
          <w:rFonts w:eastAsia="Calibri"/>
        </w:rPr>
        <w:t xml:space="preserve">o) </w:t>
      </w:r>
      <w:r w:rsidRPr="00CB28E2">
        <w:rPr>
          <w:rFonts w:eastAsia="Times New Roman"/>
          <w:spacing w:val="4"/>
        </w:rPr>
        <w:t xml:space="preserve"> </w:t>
      </w:r>
    </w:p>
    <w:p w14:paraId="18053740" w14:textId="77777777" w:rsidR="00CB28E2" w:rsidRPr="00CB28E2" w:rsidRDefault="00CB28E2" w:rsidP="00C115DF">
      <w:pPr>
        <w:jc w:val="both"/>
      </w:pPr>
    </w:p>
    <w:sectPr w:rsidR="00CB28E2" w:rsidRPr="00CB28E2" w:rsidSect="005C64F3">
      <w:headerReference w:type="default" r:id="rId8"/>
      <w:footerReference w:type="default" r:id="rId9"/>
      <w:pgSz w:w="11906" w:h="16838"/>
      <w:pgMar w:top="1551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9CBB" w14:textId="77777777" w:rsidR="005847A1" w:rsidRDefault="005847A1" w:rsidP="00E51249">
      <w:r>
        <w:separator/>
      </w:r>
    </w:p>
    <w:p w14:paraId="0CA8729A" w14:textId="77777777" w:rsidR="005847A1" w:rsidRDefault="005847A1" w:rsidP="00E51249"/>
    <w:p w14:paraId="3541280F" w14:textId="77777777" w:rsidR="005847A1" w:rsidRDefault="005847A1" w:rsidP="00E51249"/>
  </w:endnote>
  <w:endnote w:type="continuationSeparator" w:id="0">
    <w:p w14:paraId="6E257EA8" w14:textId="77777777" w:rsidR="005847A1" w:rsidRDefault="005847A1" w:rsidP="00E51249">
      <w:r>
        <w:continuationSeparator/>
      </w:r>
    </w:p>
    <w:p w14:paraId="2F78F48C" w14:textId="77777777" w:rsidR="005847A1" w:rsidRDefault="005847A1" w:rsidP="00E51249"/>
    <w:p w14:paraId="4E4A6451" w14:textId="77777777" w:rsidR="005847A1" w:rsidRDefault="005847A1" w:rsidP="00E5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D663" w14:textId="77777777" w:rsidR="00AE5BDA" w:rsidRPr="00663D95" w:rsidRDefault="00AE5BDA" w:rsidP="00AE5BDA">
    <w:pPr>
      <w:pStyle w:val="Zpat"/>
    </w:pPr>
    <w:r w:rsidRPr="00663D95">
      <w:t xml:space="preserve">Město Slaný, Městský úřad, Velvarská 136, 274 53 Slaný </w:t>
    </w:r>
  </w:p>
  <w:p w14:paraId="67F84E0C" w14:textId="4C86675B" w:rsidR="00AE5BDA" w:rsidRDefault="00AE5BDA" w:rsidP="00AE5BDA">
    <w:pPr>
      <w:pStyle w:val="Zpat"/>
    </w:pPr>
    <w:r w:rsidRPr="00663D95">
      <w:t xml:space="preserve">Telefon: </w:t>
    </w:r>
    <w:r>
      <w:t xml:space="preserve">+420 </w:t>
    </w:r>
    <w:r w:rsidRPr="00663D95">
      <w:t>312 511</w:t>
    </w:r>
    <w:r>
      <w:t> </w:t>
    </w:r>
    <w:r w:rsidRPr="00663D95">
      <w:t>111</w:t>
    </w:r>
    <w:r>
      <w:t xml:space="preserve"> / </w:t>
    </w:r>
    <w:r w:rsidR="00AA19BA">
      <w:t>aukce</w:t>
    </w:r>
    <w:r w:rsidRPr="00383C15">
      <w:t>@meuslany.cz</w:t>
    </w:r>
    <w:r>
      <w:t xml:space="preserve"> / </w:t>
    </w:r>
    <w:r w:rsidRPr="00663D95">
      <w:t>www.meuslany.cz</w:t>
    </w:r>
    <w:r>
      <w:br/>
    </w:r>
    <w:r w:rsidRPr="00663D95">
      <w:t>IČ</w:t>
    </w:r>
    <w:r>
      <w:t>O</w:t>
    </w:r>
    <w:r w:rsidRPr="00663D95">
      <w:t>: 00234877</w:t>
    </w:r>
    <w:r>
      <w:t xml:space="preserve"> /</w:t>
    </w:r>
    <w:r w:rsidRPr="00663D95">
      <w:t xml:space="preserve"> DIČ: CZ00234877</w:t>
    </w:r>
    <w:r>
      <w:t xml:space="preserve"> </w:t>
    </w:r>
  </w:p>
  <w:p w14:paraId="0E3125DF" w14:textId="77777777" w:rsidR="00AE5BDA" w:rsidRDefault="00AE5BDA" w:rsidP="00AE5BDA">
    <w:pPr>
      <w:pStyle w:val="Zpat"/>
    </w:pPr>
  </w:p>
  <w:p w14:paraId="7E7E2A96" w14:textId="77777777" w:rsidR="00AE5BDA" w:rsidRDefault="00AE5BDA" w:rsidP="00AE5BDA">
    <w:pPr>
      <w:pStyle w:val="Zpat"/>
    </w:pPr>
  </w:p>
  <w:p w14:paraId="26350211" w14:textId="5B559D3E" w:rsidR="00AE5BDA" w:rsidRDefault="00F94159" w:rsidP="00AE5BDA">
    <w:pPr>
      <w:pStyle w:val="Zpat"/>
    </w:pPr>
    <w:sdt>
      <w:sdtPr>
        <w:id w:val="-1934655672"/>
        <w:docPartObj>
          <w:docPartGallery w:val="Page Numbers (Bottom of Page)"/>
          <w:docPartUnique/>
        </w:docPartObj>
      </w:sdtPr>
      <w:sdtEndPr/>
      <w:sdtContent>
        <w:r w:rsidR="00AE5BDA">
          <w:fldChar w:fldCharType="begin"/>
        </w:r>
        <w:r w:rsidR="00AE5BDA">
          <w:instrText>PAGE   \* MERGEFORMAT</w:instrText>
        </w:r>
        <w:r w:rsidR="00AE5BDA">
          <w:fldChar w:fldCharType="separate"/>
        </w:r>
        <w:r w:rsidR="00AE5BDA">
          <w:t>2</w:t>
        </w:r>
        <w:r w:rsidR="00AE5BDA">
          <w:fldChar w:fldCharType="end"/>
        </w:r>
      </w:sdtContent>
    </w:sdt>
  </w:p>
  <w:p w14:paraId="72C21F60" w14:textId="6C2A1A04" w:rsidR="00C23714" w:rsidRPr="000E5329" w:rsidRDefault="00C23714" w:rsidP="00E5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4326" w14:textId="77777777" w:rsidR="005847A1" w:rsidRDefault="005847A1" w:rsidP="00E51249">
      <w:r>
        <w:separator/>
      </w:r>
    </w:p>
    <w:p w14:paraId="500DCF3D" w14:textId="77777777" w:rsidR="005847A1" w:rsidRDefault="005847A1" w:rsidP="00E51249"/>
    <w:p w14:paraId="3CD4271C" w14:textId="77777777" w:rsidR="005847A1" w:rsidRDefault="005847A1" w:rsidP="00E51249"/>
  </w:footnote>
  <w:footnote w:type="continuationSeparator" w:id="0">
    <w:p w14:paraId="734D6C4E" w14:textId="77777777" w:rsidR="005847A1" w:rsidRDefault="005847A1" w:rsidP="00E51249">
      <w:r>
        <w:continuationSeparator/>
      </w:r>
    </w:p>
    <w:p w14:paraId="7C40D5D5" w14:textId="77777777" w:rsidR="005847A1" w:rsidRDefault="005847A1" w:rsidP="00E51249"/>
    <w:p w14:paraId="5E5842FD" w14:textId="77777777" w:rsidR="005847A1" w:rsidRDefault="005847A1" w:rsidP="00E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99" w14:textId="77777777" w:rsidR="00E51249" w:rsidRDefault="00E51249" w:rsidP="00E5124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6CEF4" wp14:editId="0AA178A9">
          <wp:simplePos x="0" y="0"/>
          <wp:positionH relativeFrom="column">
            <wp:posOffset>67945</wp:posOffset>
          </wp:positionH>
          <wp:positionV relativeFrom="page">
            <wp:posOffset>439420</wp:posOffset>
          </wp:positionV>
          <wp:extent cx="717550" cy="525780"/>
          <wp:effectExtent l="0" t="0" r="6350" b="7620"/>
          <wp:wrapNone/>
          <wp:docPr id="667764637" name="Obrázek 3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64637" name="Obrázek 3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531"/>
      <w:gridCol w:w="4531"/>
    </w:tblGrid>
    <w:tr w:rsidR="00E51249" w14:paraId="7A9BE300" w14:textId="77777777" w:rsidTr="00DE490E">
      <w:tc>
        <w:tcPr>
          <w:tcW w:w="4531" w:type="dxa"/>
        </w:tcPr>
        <w:p w14:paraId="1CF2E6FE" w14:textId="77777777" w:rsidR="00E51249" w:rsidRDefault="00E51249" w:rsidP="00E51249">
          <w:pPr>
            <w:pStyle w:val="Zhlav"/>
          </w:pPr>
        </w:p>
      </w:tc>
      <w:tc>
        <w:tcPr>
          <w:tcW w:w="4531" w:type="dxa"/>
        </w:tcPr>
        <w:p w14:paraId="2D9455B9" w14:textId="77777777" w:rsidR="00E51249" w:rsidRPr="007C44FF" w:rsidRDefault="00E51249" w:rsidP="00E51249">
          <w:pPr>
            <w:pStyle w:val="Zhlav"/>
          </w:pPr>
        </w:p>
        <w:p w14:paraId="2EA95D92" w14:textId="77777777" w:rsidR="00E51249" w:rsidRPr="007C44FF" w:rsidRDefault="00E51249" w:rsidP="00E51249">
          <w:pPr>
            <w:pStyle w:val="Zhlav"/>
          </w:pPr>
        </w:p>
        <w:p w14:paraId="327768D5" w14:textId="77777777" w:rsidR="00E51249" w:rsidRPr="007C44FF" w:rsidRDefault="00E51249" w:rsidP="00E51249">
          <w:pPr>
            <w:pStyle w:val="Zhlav"/>
          </w:pPr>
          <w:r w:rsidRPr="007C44FF">
            <w:t>Městský úřad Slaný</w:t>
          </w:r>
        </w:p>
        <w:p w14:paraId="29FD6F19" w14:textId="65E5700D" w:rsidR="00E51249" w:rsidRPr="007C44FF" w:rsidRDefault="00AA19BA" w:rsidP="00E51249">
          <w:pPr>
            <w:pStyle w:val="Zhlav"/>
          </w:pPr>
          <w:r>
            <w:t>o</w:t>
          </w:r>
          <w:r w:rsidR="00F77F11">
            <w:t>dbor správy majetku</w:t>
          </w:r>
        </w:p>
      </w:tc>
    </w:tr>
  </w:tbl>
  <w:p w14:paraId="49607DCC" w14:textId="77777777" w:rsidR="00E51249" w:rsidRDefault="00E51249" w:rsidP="00E5124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21E4D4" wp14:editId="46545748">
              <wp:simplePos x="0" y="0"/>
              <wp:positionH relativeFrom="column">
                <wp:posOffset>-8255</wp:posOffset>
              </wp:positionH>
              <wp:positionV relativeFrom="paragraph">
                <wp:posOffset>134851</wp:posOffset>
              </wp:positionV>
              <wp:extent cx="5706110" cy="42718"/>
              <wp:effectExtent l="0" t="0" r="8890" b="0"/>
              <wp:wrapNone/>
              <wp:docPr id="1866558473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6110" cy="42718"/>
                        <a:chOff x="-1" y="-19635"/>
                        <a:chExt cx="6146120" cy="87020"/>
                      </a:xfrm>
                      <a:solidFill>
                        <a:srgbClr val="4F6177"/>
                      </a:solidFill>
                    </wpg:grpSpPr>
                    <wps:wsp>
                      <wps:cNvPr id="1291524591" name="Kosoúhelník 1"/>
                      <wps:cNvSpPr/>
                      <wps:spPr>
                        <a:xfrm>
                          <a:off x="-1" y="-18457"/>
                          <a:ext cx="5927270" cy="83862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35401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22980"/>
                            <a:gd name="connsiteY0" fmla="*/ 65405 h 65405"/>
                            <a:gd name="connsiteX1" fmla="*/ 21020 w 5922980"/>
                            <a:gd name="connsiteY1" fmla="*/ 0 h 65405"/>
                            <a:gd name="connsiteX2" fmla="*/ 5922980 w 5922980"/>
                            <a:gd name="connsiteY2" fmla="*/ 0 h 65405"/>
                            <a:gd name="connsiteX3" fmla="*/ 5918994 w 5922980"/>
                            <a:gd name="connsiteY3" fmla="*/ 65405 h 65405"/>
                            <a:gd name="connsiteX4" fmla="*/ 0 w 5922980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35307" h="65405">
                              <a:moveTo>
                                <a:pt x="0" y="65405"/>
                              </a:moveTo>
                              <a:lnTo>
                                <a:pt x="21020" y="0"/>
                              </a:lnTo>
                              <a:lnTo>
                                <a:pt x="5935307" y="0"/>
                              </a:lnTo>
                              <a:lnTo>
                                <a:pt x="5918994" y="65405"/>
                              </a:lnTo>
                              <a:lnTo>
                                <a:pt x="0" y="65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3574" name="Kosoúhelník 1"/>
                      <wps:cNvSpPr/>
                      <wps:spPr>
                        <a:xfrm>
                          <a:off x="5972178" y="-19635"/>
                          <a:ext cx="173941" cy="87020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1376858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376858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674959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8272296"/>
                            <a:gd name="connsiteY0" fmla="*/ 65405 h 65405"/>
                            <a:gd name="connsiteX1" fmla="*/ 1674959 w 8272296"/>
                            <a:gd name="connsiteY1" fmla="*/ 0 h 65405"/>
                            <a:gd name="connsiteX2" fmla="*/ 8272296 w 8272296"/>
                            <a:gd name="connsiteY2" fmla="*/ 0 h 65405"/>
                            <a:gd name="connsiteX3" fmla="*/ 5918994 w 8272296"/>
                            <a:gd name="connsiteY3" fmla="*/ 65405 h 65405"/>
                            <a:gd name="connsiteX4" fmla="*/ 0 w 8272296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1674959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952583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471004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6804675"/>
                            <a:gd name="connsiteY0" fmla="*/ 66301 h 66301"/>
                            <a:gd name="connsiteX1" fmla="*/ 471004 w 6804675"/>
                            <a:gd name="connsiteY1" fmla="*/ 896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872320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55126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79205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792057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7197 h 67197"/>
                            <a:gd name="connsiteX1" fmla="*/ 631516 w 6804720"/>
                            <a:gd name="connsiteY1" fmla="*/ 896 h 67197"/>
                            <a:gd name="connsiteX2" fmla="*/ 6804720 w 6804720"/>
                            <a:gd name="connsiteY2" fmla="*/ 0 h 67197"/>
                            <a:gd name="connsiteX3" fmla="*/ 5918994 w 6804720"/>
                            <a:gd name="connsiteY3" fmla="*/ 67197 h 67197"/>
                            <a:gd name="connsiteX4" fmla="*/ 0 w 6804720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5918994 w 6804720"/>
                            <a:gd name="connsiteY3" fmla="*/ 66301 h 66301"/>
                            <a:gd name="connsiteX4" fmla="*/ 0 w 6804720"/>
                            <a:gd name="connsiteY4" fmla="*/ 66301 h 66301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6079532 w 6804720"/>
                            <a:gd name="connsiteY3" fmla="*/ 66301 h 66301"/>
                            <a:gd name="connsiteX4" fmla="*/ 0 w 6804720"/>
                            <a:gd name="connsiteY4" fmla="*/ 66301 h 66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4720" h="66301">
                              <a:moveTo>
                                <a:pt x="0" y="66301"/>
                              </a:moveTo>
                              <a:lnTo>
                                <a:pt x="631516" y="0"/>
                              </a:lnTo>
                              <a:lnTo>
                                <a:pt x="6804720" y="897"/>
                              </a:lnTo>
                              <a:lnTo>
                                <a:pt x="6079532" y="66301"/>
                              </a:lnTo>
                              <a:lnTo>
                                <a:pt x="0" y="66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B11D8" id="Skupina 2" o:spid="_x0000_s1026" style="position:absolute;margin-left:-.65pt;margin-top:10.6pt;width:449.3pt;height:3.35pt;z-index:251659264;mso-width-relative:margin;mso-height-relative:margin" coordorigin=",-196" coordsize="6146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">
              <v:shape id="Kosoúhelník 1" o:spid="_x0000_s1027" style="position:absolute;top:-184;width:59272;height:838;visibility:visible;mso-wrap-style:square;v-text-anchor:middle" coordsize="5935307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" path="m,65405l21020,,5935307,r-16313,65405l,65405xe" fillcolor="#4f6177" stroked="f" strokeweight="1pt">
                <v:stroke joinstyle="miter"/>
                <v:path arrowok="t" o:connecttype="custom" o:connectlocs="0,83862;20992,0;5927270,0;5910979,83862;0,83862" o:connectangles="0,0,0,0,0"/>
              </v:shape>
              <v:shape id="Kosoúhelník 1" o:spid="_x0000_s1028" style="position:absolute;left:59721;top:-196;width:1740;height:869;visibility:visible;mso-wrap-style:square;v-text-anchor:middle" coordsize="6804720,6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" path="m,66301l631516,,6804720,897,6079532,66301,,66301xe" fillcolor="#4f6177" stroked="f" strokeweight="1pt">
                <v:stroke joinstyle="miter"/>
                <v:path arrowok="t" o:connecttype="custom" o:connectlocs="0,87020;16143,0;173941,1177;155404,87020;0,87020" o:connectangles="0,0,0,0,0"/>
              </v:shape>
            </v:group>
          </w:pict>
        </mc:Fallback>
      </mc:AlternateContent>
    </w:r>
  </w:p>
  <w:p w14:paraId="15C6CC42" w14:textId="77777777" w:rsidR="00E51249" w:rsidRDefault="00E51249" w:rsidP="00E51249"/>
  <w:p w14:paraId="3C126F7C" w14:textId="77777777" w:rsidR="00C23714" w:rsidRPr="00E51249" w:rsidRDefault="00C23714" w:rsidP="00E5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0F"/>
    <w:multiLevelType w:val="hybridMultilevel"/>
    <w:tmpl w:val="AA0404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8127AB"/>
    <w:multiLevelType w:val="multilevel"/>
    <w:tmpl w:val="033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BF"/>
    <w:multiLevelType w:val="hybridMultilevel"/>
    <w:tmpl w:val="151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532"/>
    <w:multiLevelType w:val="hybridMultilevel"/>
    <w:tmpl w:val="6270E2F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1311AC6"/>
    <w:multiLevelType w:val="hybridMultilevel"/>
    <w:tmpl w:val="1272DF82"/>
    <w:lvl w:ilvl="0" w:tplc="1E7008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E67"/>
    <w:multiLevelType w:val="hybridMultilevel"/>
    <w:tmpl w:val="10A25BFE"/>
    <w:lvl w:ilvl="0" w:tplc="269A54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EC2"/>
    <w:multiLevelType w:val="hybridMultilevel"/>
    <w:tmpl w:val="97E8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1AF"/>
    <w:multiLevelType w:val="hybridMultilevel"/>
    <w:tmpl w:val="17A6B6D6"/>
    <w:lvl w:ilvl="0" w:tplc="B442F0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95D"/>
    <w:multiLevelType w:val="hybridMultilevel"/>
    <w:tmpl w:val="D738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80015">
    <w:abstractNumId w:val="1"/>
  </w:num>
  <w:num w:numId="2" w16cid:durableId="472450370">
    <w:abstractNumId w:val="3"/>
  </w:num>
  <w:num w:numId="3" w16cid:durableId="654719796">
    <w:abstractNumId w:val="0"/>
  </w:num>
  <w:num w:numId="4" w16cid:durableId="1290552435">
    <w:abstractNumId w:val="2"/>
  </w:num>
  <w:num w:numId="5" w16cid:durableId="1267036150">
    <w:abstractNumId w:val="8"/>
  </w:num>
  <w:num w:numId="6" w16cid:durableId="2138143036">
    <w:abstractNumId w:val="6"/>
  </w:num>
  <w:num w:numId="7" w16cid:durableId="1462385817">
    <w:abstractNumId w:val="9"/>
  </w:num>
  <w:num w:numId="8" w16cid:durableId="739835980">
    <w:abstractNumId w:val="5"/>
  </w:num>
  <w:num w:numId="9" w16cid:durableId="1271202847">
    <w:abstractNumId w:val="7"/>
  </w:num>
  <w:num w:numId="10" w16cid:durableId="76279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36"/>
    <w:rsid w:val="0000320D"/>
    <w:rsid w:val="00004C6F"/>
    <w:rsid w:val="0002758D"/>
    <w:rsid w:val="00064313"/>
    <w:rsid w:val="00064E01"/>
    <w:rsid w:val="00071092"/>
    <w:rsid w:val="00084A85"/>
    <w:rsid w:val="000853CA"/>
    <w:rsid w:val="000B1455"/>
    <w:rsid w:val="000B30F0"/>
    <w:rsid w:val="000C2766"/>
    <w:rsid w:val="000D01ED"/>
    <w:rsid w:val="000E1A8E"/>
    <w:rsid w:val="000E5329"/>
    <w:rsid w:val="000F62D7"/>
    <w:rsid w:val="0010108C"/>
    <w:rsid w:val="001028D9"/>
    <w:rsid w:val="00105915"/>
    <w:rsid w:val="00105A8B"/>
    <w:rsid w:val="00112913"/>
    <w:rsid w:val="0013021D"/>
    <w:rsid w:val="0013660E"/>
    <w:rsid w:val="00142769"/>
    <w:rsid w:val="00143EC5"/>
    <w:rsid w:val="0014412E"/>
    <w:rsid w:val="00150936"/>
    <w:rsid w:val="00160FFB"/>
    <w:rsid w:val="00185E23"/>
    <w:rsid w:val="001A0AC5"/>
    <w:rsid w:val="001A1F04"/>
    <w:rsid w:val="001B45B5"/>
    <w:rsid w:val="001B6098"/>
    <w:rsid w:val="001D02B5"/>
    <w:rsid w:val="001E0EB2"/>
    <w:rsid w:val="001F543D"/>
    <w:rsid w:val="001F74A2"/>
    <w:rsid w:val="00205186"/>
    <w:rsid w:val="0021214E"/>
    <w:rsid w:val="0022368C"/>
    <w:rsid w:val="002242E8"/>
    <w:rsid w:val="00256F80"/>
    <w:rsid w:val="002627E1"/>
    <w:rsid w:val="00263AA6"/>
    <w:rsid w:val="002B1F91"/>
    <w:rsid w:val="002C10D3"/>
    <w:rsid w:val="002C2080"/>
    <w:rsid w:val="002C45BB"/>
    <w:rsid w:val="002D6197"/>
    <w:rsid w:val="002E4AE8"/>
    <w:rsid w:val="00302478"/>
    <w:rsid w:val="00314365"/>
    <w:rsid w:val="003177D9"/>
    <w:rsid w:val="0032676A"/>
    <w:rsid w:val="00326D21"/>
    <w:rsid w:val="003344D1"/>
    <w:rsid w:val="00340AA9"/>
    <w:rsid w:val="00342A7F"/>
    <w:rsid w:val="0034648B"/>
    <w:rsid w:val="003565BF"/>
    <w:rsid w:val="003576E7"/>
    <w:rsid w:val="003634C9"/>
    <w:rsid w:val="00383C15"/>
    <w:rsid w:val="0038705D"/>
    <w:rsid w:val="0039658A"/>
    <w:rsid w:val="003A05C5"/>
    <w:rsid w:val="003A3A1E"/>
    <w:rsid w:val="003B2DA4"/>
    <w:rsid w:val="003C38E5"/>
    <w:rsid w:val="003D018E"/>
    <w:rsid w:val="003E4CE8"/>
    <w:rsid w:val="003F0917"/>
    <w:rsid w:val="003F2831"/>
    <w:rsid w:val="00422C7E"/>
    <w:rsid w:val="00430637"/>
    <w:rsid w:val="00431BDC"/>
    <w:rsid w:val="0044110D"/>
    <w:rsid w:val="00450807"/>
    <w:rsid w:val="00461FCE"/>
    <w:rsid w:val="004707D7"/>
    <w:rsid w:val="004777E1"/>
    <w:rsid w:val="00480224"/>
    <w:rsid w:val="00485BBC"/>
    <w:rsid w:val="004B0CFD"/>
    <w:rsid w:val="004C45F5"/>
    <w:rsid w:val="004E4C0A"/>
    <w:rsid w:val="004E65D2"/>
    <w:rsid w:val="004E6864"/>
    <w:rsid w:val="004F4329"/>
    <w:rsid w:val="0050101D"/>
    <w:rsid w:val="00515BE8"/>
    <w:rsid w:val="0051722B"/>
    <w:rsid w:val="005417F4"/>
    <w:rsid w:val="00546DA3"/>
    <w:rsid w:val="005642B0"/>
    <w:rsid w:val="00567EE1"/>
    <w:rsid w:val="00571017"/>
    <w:rsid w:val="005847A1"/>
    <w:rsid w:val="00592C9B"/>
    <w:rsid w:val="005A0888"/>
    <w:rsid w:val="005C64F3"/>
    <w:rsid w:val="005D2876"/>
    <w:rsid w:val="005D4A54"/>
    <w:rsid w:val="005F3F2D"/>
    <w:rsid w:val="006018FA"/>
    <w:rsid w:val="006257C1"/>
    <w:rsid w:val="00630DD3"/>
    <w:rsid w:val="00662013"/>
    <w:rsid w:val="00663D95"/>
    <w:rsid w:val="00666E60"/>
    <w:rsid w:val="006678C5"/>
    <w:rsid w:val="00673A33"/>
    <w:rsid w:val="006A791E"/>
    <w:rsid w:val="006B26D5"/>
    <w:rsid w:val="006C797D"/>
    <w:rsid w:val="006D0A6F"/>
    <w:rsid w:val="006D337D"/>
    <w:rsid w:val="006D3C54"/>
    <w:rsid w:val="006D4E69"/>
    <w:rsid w:val="006F06D8"/>
    <w:rsid w:val="006F616C"/>
    <w:rsid w:val="00700475"/>
    <w:rsid w:val="0073522B"/>
    <w:rsid w:val="00747F21"/>
    <w:rsid w:val="00750CB9"/>
    <w:rsid w:val="00750F0C"/>
    <w:rsid w:val="00760AFB"/>
    <w:rsid w:val="007623C6"/>
    <w:rsid w:val="00782F1C"/>
    <w:rsid w:val="00795704"/>
    <w:rsid w:val="007B645E"/>
    <w:rsid w:val="007C0BE7"/>
    <w:rsid w:val="007C2191"/>
    <w:rsid w:val="007C44FF"/>
    <w:rsid w:val="007C767A"/>
    <w:rsid w:val="007D46D2"/>
    <w:rsid w:val="007E7D82"/>
    <w:rsid w:val="007F312C"/>
    <w:rsid w:val="008035D1"/>
    <w:rsid w:val="008038C0"/>
    <w:rsid w:val="00806A8D"/>
    <w:rsid w:val="008176A7"/>
    <w:rsid w:val="00846835"/>
    <w:rsid w:val="008518B6"/>
    <w:rsid w:val="00856BDF"/>
    <w:rsid w:val="00862CF9"/>
    <w:rsid w:val="0087059F"/>
    <w:rsid w:val="00890FB7"/>
    <w:rsid w:val="008A038E"/>
    <w:rsid w:val="008A6848"/>
    <w:rsid w:val="008A6BAD"/>
    <w:rsid w:val="008C3CEF"/>
    <w:rsid w:val="008E4345"/>
    <w:rsid w:val="008F1F8F"/>
    <w:rsid w:val="00910D8A"/>
    <w:rsid w:val="009122FA"/>
    <w:rsid w:val="0091257B"/>
    <w:rsid w:val="009159AF"/>
    <w:rsid w:val="00934F20"/>
    <w:rsid w:val="009454D2"/>
    <w:rsid w:val="00950294"/>
    <w:rsid w:val="00964C17"/>
    <w:rsid w:val="00967A44"/>
    <w:rsid w:val="00972199"/>
    <w:rsid w:val="009829DB"/>
    <w:rsid w:val="00991853"/>
    <w:rsid w:val="00992DDA"/>
    <w:rsid w:val="00997713"/>
    <w:rsid w:val="009B0CC4"/>
    <w:rsid w:val="009C5330"/>
    <w:rsid w:val="009C5484"/>
    <w:rsid w:val="009D1AE5"/>
    <w:rsid w:val="009D3A0D"/>
    <w:rsid w:val="009D3D11"/>
    <w:rsid w:val="009E1047"/>
    <w:rsid w:val="009F033A"/>
    <w:rsid w:val="00A009E9"/>
    <w:rsid w:val="00A1145A"/>
    <w:rsid w:val="00A257FF"/>
    <w:rsid w:val="00A327C7"/>
    <w:rsid w:val="00A46483"/>
    <w:rsid w:val="00A81C65"/>
    <w:rsid w:val="00A84BC4"/>
    <w:rsid w:val="00AA19BA"/>
    <w:rsid w:val="00AB4C38"/>
    <w:rsid w:val="00AE4F91"/>
    <w:rsid w:val="00AE5BDA"/>
    <w:rsid w:val="00AF06C9"/>
    <w:rsid w:val="00AF2FEF"/>
    <w:rsid w:val="00B05E63"/>
    <w:rsid w:val="00B142F6"/>
    <w:rsid w:val="00B1639B"/>
    <w:rsid w:val="00B2120F"/>
    <w:rsid w:val="00B24876"/>
    <w:rsid w:val="00B33718"/>
    <w:rsid w:val="00B34DDE"/>
    <w:rsid w:val="00B4042A"/>
    <w:rsid w:val="00B46E9A"/>
    <w:rsid w:val="00B47866"/>
    <w:rsid w:val="00B50E3E"/>
    <w:rsid w:val="00B62316"/>
    <w:rsid w:val="00B62C8D"/>
    <w:rsid w:val="00B650E0"/>
    <w:rsid w:val="00B7286E"/>
    <w:rsid w:val="00B735E5"/>
    <w:rsid w:val="00B73755"/>
    <w:rsid w:val="00B90A25"/>
    <w:rsid w:val="00B94C17"/>
    <w:rsid w:val="00BA4554"/>
    <w:rsid w:val="00BA4ECF"/>
    <w:rsid w:val="00BC6458"/>
    <w:rsid w:val="00BE1FC2"/>
    <w:rsid w:val="00BF7DF9"/>
    <w:rsid w:val="00C115DF"/>
    <w:rsid w:val="00C17C04"/>
    <w:rsid w:val="00C20CA4"/>
    <w:rsid w:val="00C21D3E"/>
    <w:rsid w:val="00C23714"/>
    <w:rsid w:val="00C24067"/>
    <w:rsid w:val="00C4300D"/>
    <w:rsid w:val="00C70D26"/>
    <w:rsid w:val="00C714DA"/>
    <w:rsid w:val="00C7262A"/>
    <w:rsid w:val="00C72D32"/>
    <w:rsid w:val="00C81ABF"/>
    <w:rsid w:val="00C823AF"/>
    <w:rsid w:val="00C9065C"/>
    <w:rsid w:val="00C92B36"/>
    <w:rsid w:val="00C93B59"/>
    <w:rsid w:val="00C93B88"/>
    <w:rsid w:val="00CB28E2"/>
    <w:rsid w:val="00CB2B90"/>
    <w:rsid w:val="00CC7CCE"/>
    <w:rsid w:val="00CD6E8B"/>
    <w:rsid w:val="00CE01B9"/>
    <w:rsid w:val="00CF5085"/>
    <w:rsid w:val="00D01873"/>
    <w:rsid w:val="00D47A45"/>
    <w:rsid w:val="00D5411D"/>
    <w:rsid w:val="00D710B3"/>
    <w:rsid w:val="00D82CDC"/>
    <w:rsid w:val="00D837B3"/>
    <w:rsid w:val="00D845C7"/>
    <w:rsid w:val="00D90048"/>
    <w:rsid w:val="00D93F98"/>
    <w:rsid w:val="00DA0EF8"/>
    <w:rsid w:val="00DB36DD"/>
    <w:rsid w:val="00DB38B6"/>
    <w:rsid w:val="00DC028D"/>
    <w:rsid w:val="00DC258B"/>
    <w:rsid w:val="00DE6FAE"/>
    <w:rsid w:val="00DE70DB"/>
    <w:rsid w:val="00DE7D13"/>
    <w:rsid w:val="00DF02BF"/>
    <w:rsid w:val="00DF54D0"/>
    <w:rsid w:val="00DF5D44"/>
    <w:rsid w:val="00DF7F90"/>
    <w:rsid w:val="00E235F6"/>
    <w:rsid w:val="00E339B8"/>
    <w:rsid w:val="00E4644D"/>
    <w:rsid w:val="00E51249"/>
    <w:rsid w:val="00E73D2E"/>
    <w:rsid w:val="00E8514B"/>
    <w:rsid w:val="00E86228"/>
    <w:rsid w:val="00E97CFE"/>
    <w:rsid w:val="00EB422D"/>
    <w:rsid w:val="00EB6A7D"/>
    <w:rsid w:val="00EC4C97"/>
    <w:rsid w:val="00EE1E95"/>
    <w:rsid w:val="00EF2222"/>
    <w:rsid w:val="00EF2D64"/>
    <w:rsid w:val="00EF7D8B"/>
    <w:rsid w:val="00F01F63"/>
    <w:rsid w:val="00F0343C"/>
    <w:rsid w:val="00F215CA"/>
    <w:rsid w:val="00F263F6"/>
    <w:rsid w:val="00F40503"/>
    <w:rsid w:val="00F552DE"/>
    <w:rsid w:val="00F602BF"/>
    <w:rsid w:val="00F647F9"/>
    <w:rsid w:val="00F74A9D"/>
    <w:rsid w:val="00F752C6"/>
    <w:rsid w:val="00F77F11"/>
    <w:rsid w:val="00F8522E"/>
    <w:rsid w:val="00F86351"/>
    <w:rsid w:val="00F94159"/>
    <w:rsid w:val="00FA57C4"/>
    <w:rsid w:val="00FB13E8"/>
    <w:rsid w:val="00FD3DCA"/>
    <w:rsid w:val="00FE1CA7"/>
    <w:rsid w:val="00FF51E4"/>
    <w:rsid w:val="00FF721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989"/>
  <w15:chartTrackingRefBased/>
  <w15:docId w15:val="{2379EF96-F91D-4DA9-AA25-AE1DBF9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249"/>
    <w:pPr>
      <w:spacing w:line="256" w:lineRule="auto"/>
    </w:pPr>
    <w:rPr>
      <w:rFonts w:ascii="Arial" w:hAnsi="Arial" w:cs="Arial"/>
      <w:color w:val="404040" w:themeColor="text1" w:themeTint="BF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51249"/>
    <w:pPr>
      <w:keepNext/>
      <w:keepLines/>
      <w:spacing w:before="240" w:after="0"/>
      <w:outlineLvl w:val="0"/>
    </w:pPr>
    <w:rPr>
      <w:rFonts w:eastAsiaTheme="majorEastAsia"/>
      <w:b/>
      <w:color w:val="4F6177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2D7"/>
    <w:pPr>
      <w:keepNext/>
      <w:keepLines/>
      <w:spacing w:before="40" w:after="0"/>
      <w:outlineLvl w:val="1"/>
    </w:pPr>
    <w:rPr>
      <w:rFonts w:eastAsiaTheme="majorEastAsia" w:cstheme="majorBidi"/>
      <w:b/>
      <w:color w:val="787878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12E"/>
    <w:pPr>
      <w:spacing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4FF"/>
    <w:pPr>
      <w:tabs>
        <w:tab w:val="center" w:pos="4536"/>
        <w:tab w:val="right" w:pos="9072"/>
      </w:tabs>
      <w:spacing w:after="0" w:line="240" w:lineRule="auto"/>
      <w:jc w:val="right"/>
    </w:pPr>
    <w:rPr>
      <w:color w:val="4F6177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7C44FF"/>
    <w:rPr>
      <w:rFonts w:ascii="Montserrat" w:hAnsi="Montserrat"/>
      <w:color w:val="4F6177"/>
      <w:kern w:val="0"/>
      <w:sz w:val="1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3D95"/>
    <w:pPr>
      <w:tabs>
        <w:tab w:val="center" w:pos="4536"/>
        <w:tab w:val="right" w:pos="9072"/>
      </w:tabs>
      <w:spacing w:after="0" w:line="240" w:lineRule="auto"/>
      <w:jc w:val="right"/>
    </w:pPr>
    <w:rPr>
      <w:color w:val="78787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63D95"/>
    <w:rPr>
      <w:rFonts w:ascii="Montserrat" w:hAnsi="Montserrat"/>
      <w:color w:val="787878"/>
      <w:kern w:val="0"/>
      <w:sz w:val="14"/>
      <w14:ligatures w14:val="none"/>
    </w:rPr>
  </w:style>
  <w:style w:type="table" w:styleId="Mkatabulky">
    <w:name w:val="Table Grid"/>
    <w:basedOn w:val="Normlntabulka"/>
    <w:uiPriority w:val="39"/>
    <w:locked/>
    <w:rsid w:val="00CF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62D7"/>
    <w:rPr>
      <w:rFonts w:ascii="Montserrat" w:eastAsiaTheme="majorEastAsia" w:hAnsi="Montserrat" w:cstheme="majorBidi"/>
      <w:b/>
      <w:color w:val="787878"/>
      <w:kern w:val="0"/>
      <w:sz w:val="28"/>
      <w:szCs w:val="26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51249"/>
    <w:rPr>
      <w:rFonts w:ascii="Arial" w:eastAsiaTheme="majorEastAsia" w:hAnsi="Arial" w:cs="Arial"/>
      <w:b/>
      <w:color w:val="4F6177"/>
      <w:kern w:val="0"/>
      <w:sz w:val="36"/>
      <w:szCs w:val="3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E4C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C0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B28E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CB28E2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28E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2C14-70FA-40F4-BFE8-92164FE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</dc:creator>
  <cp:keywords/>
  <dc:description/>
  <cp:lastModifiedBy>Lucie Řeháková</cp:lastModifiedBy>
  <cp:revision>25</cp:revision>
  <cp:lastPrinted>2025-07-24T10:04:00Z</cp:lastPrinted>
  <dcterms:created xsi:type="dcterms:W3CDTF">2025-02-08T07:59:00Z</dcterms:created>
  <dcterms:modified xsi:type="dcterms:W3CDTF">2025-10-01T07:48:00Z</dcterms:modified>
</cp:coreProperties>
</file>